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04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OLIVIA JOAN OLVERA ON BEING CROWNED MISS SUN FUN 2011 AND WISH HER MUCH SUCCESS IN HER REIGN AND IN ALL HER FUTURE ENDEAVORS.</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livia Joan Olvera was crowned Miss Sun Fun 2010 at the Socastee High School auditorium on May 30, 2010;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 Sun Fun Pageant sponsored by the Myrtle Beach Chamber of Commerce, is held annually during the Sun Fun Festival, which attracts locals and tourists alike and showcases, among other events, a parade, a jet</w:t>
      </w:r>
      <w:r w:rsidR="000B31B2">
        <w:noBreakHyphen/>
      </w:r>
      <w:r>
        <w:t>ski competition, a Guinness World Record competition “World</w:t>
      </w:r>
      <w:r w:rsidRPr="001950BF">
        <w:t>’</w:t>
      </w:r>
      <w:r>
        <w:t>s Tallest Sand Castle”, and other beach activities;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evident intelligence and beauty, Olivia is a student majoring in political science at the University of South Carolina, and she enjoys watching baseball games, being outdoors, and summering at Myrtle Beach with her family;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support of the Myrtle Beach Chamber of Commerce, Olivia had the opportunity to compete in the Miss South Carolina USA 2011 pageant on November 19 and 20, 2010, where she placed third runner up in the competition; and</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491"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Olivia looks forward to volunteering with the Myrtle Beach Chamber of Commerce as well as being the spokeswoman for the Myrtle Beach/Grand Strand Area while traveling all around the State to promote the wonderful attractions Myrtle Beach has to offer.  Now, therefore,</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0491" w:rsidRDefault="009B04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359" w:rsidRDefault="003D6359" w:rsidP="004D4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BA7EC8">
        <w:t>House of Representatives</w:t>
      </w:r>
      <w:r>
        <w:t>, by this resolution, recognize and congratulate Olivia Joan Olvera on being crowned Miss Sun Fun 2011 and wish her much success in her reign and in all her future endeavors.</w:t>
      </w:r>
    </w:p>
    <w:p w:rsidR="003D6359"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359" w:rsidP="003D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Olivia Joan Olvera.</w:t>
      </w:r>
    </w:p>
    <w:p w:rsidR="004D4682" w:rsidRDefault="000B31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682" w:rsidRDefault="004D4682" w:rsidP="004D4682">
      <w:pPr>
        <w:suppressAutoHyphens/>
      </w:pPr>
    </w:p>
    <w:sectPr w:rsidR="004D4682" w:rsidSect="004D46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91" w:rsidRDefault="009B0491" w:rsidP="009F0C77">
      <w:r>
        <w:separator/>
      </w:r>
    </w:p>
  </w:endnote>
  <w:endnote w:type="continuationSeparator" w:id="0">
    <w:p w:rsidR="009B0491" w:rsidRDefault="009B04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F6F2A6-291B-4C7A-B010-9758E8797D16}"/>
    <w:embedBold r:id="rId2" w:fontKey="{22694EA4-7B50-4DC9-88A3-E9665F584BA5}"/>
  </w:font>
  <w:font w:name="Calibri">
    <w:panose1 w:val="020F0502020204030204"/>
    <w:charset w:val="00"/>
    <w:family w:val="swiss"/>
    <w:pitch w:val="variable"/>
    <w:sig w:usb0="A00002EF" w:usb1="4000207B" w:usb2="00000000" w:usb3="00000000" w:csb0="0000009F" w:csb1="00000000"/>
    <w:embedRegular r:id="rId3" w:fontKey="{8350478D-24D3-41CA-87D5-40AE7343ED74}"/>
  </w:font>
  <w:font w:name="Cambria">
    <w:panose1 w:val="02040503050406030204"/>
    <w:charset w:val="00"/>
    <w:family w:val="roman"/>
    <w:pitch w:val="variable"/>
    <w:sig w:usb0="A00002EF" w:usb1="4000004B" w:usb2="00000000" w:usb3="00000000" w:csb0="0000009F" w:csb1="00000000"/>
    <w:embedRegular r:id="rId4" w:fontKey="{05C8EB59-D471-40D6-AEF2-29C22F8A1A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0D" w:rsidRPr="004D4682" w:rsidRDefault="004D4682" w:rsidP="004D4682">
    <w:pPr>
      <w:pStyle w:val="Footer"/>
      <w:tabs>
        <w:tab w:val="clear" w:pos="4680"/>
        <w:tab w:val="clear" w:pos="9360"/>
        <w:tab w:val="center" w:pos="2995"/>
      </w:tabs>
      <w:spacing w:before="120"/>
    </w:pPr>
    <w:r>
      <w:t>[3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91" w:rsidRDefault="009B0491" w:rsidP="009F0C77">
      <w:r>
        <w:separator/>
      </w:r>
    </w:p>
  </w:footnote>
  <w:footnote w:type="continuationSeparator" w:id="0">
    <w:p w:rsidR="009B0491" w:rsidRDefault="009B04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57AC11"/>
    <w:docVar w:name="CoverBillType" w:val="r"/>
    <w:docVar w:name="docpath" w:val="L:\Council\bills\GM\24657AC11.DOCX"/>
    <w:docVar w:name="dvBillNumber" w:val="3672"/>
    <w:docVar w:name="dvBillNumberPrefix" w:val="H. "/>
    <w:docVar w:name="dvOriginalBody" w:val="House"/>
    <w:docVar w:name="dvSteno" w:val="GM"/>
    <w:docVar w:name="NameofBody" w:val="h"/>
    <w:docVar w:name="vgroup2" w:val="Council"/>
  </w:docVars>
  <w:rsids>
    <w:rsidRoot w:val="005270C3"/>
    <w:rsid w:val="00011869"/>
    <w:rsid w:val="00066022"/>
    <w:rsid w:val="000B31B2"/>
    <w:rsid w:val="000E1785"/>
    <w:rsid w:val="000F40FA"/>
    <w:rsid w:val="00100CD1"/>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6359"/>
    <w:rsid w:val="003E5288"/>
    <w:rsid w:val="003F6D79"/>
    <w:rsid w:val="0041760A"/>
    <w:rsid w:val="00417C01"/>
    <w:rsid w:val="004809EE"/>
    <w:rsid w:val="004C5AAF"/>
    <w:rsid w:val="004D4682"/>
    <w:rsid w:val="004E7D54"/>
    <w:rsid w:val="005270C3"/>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6180D"/>
    <w:rsid w:val="00991799"/>
    <w:rsid w:val="009B0491"/>
    <w:rsid w:val="009C6A0B"/>
    <w:rsid w:val="009F0C77"/>
    <w:rsid w:val="009F4DD1"/>
    <w:rsid w:val="00A41684"/>
    <w:rsid w:val="00A64E80"/>
    <w:rsid w:val="00A72BCD"/>
    <w:rsid w:val="00A741D9"/>
    <w:rsid w:val="00A833AB"/>
    <w:rsid w:val="00A9741D"/>
    <w:rsid w:val="00AD4B17"/>
    <w:rsid w:val="00B412D4"/>
    <w:rsid w:val="00BA7EC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CB05-DC7B-40DE-ABE1-430650F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Company>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1T19:14:00Z</cp:lastPrinted>
  <dcterms:created xsi:type="dcterms:W3CDTF">2011-02-15T17:42:00Z</dcterms:created>
  <dcterms:modified xsi:type="dcterms:W3CDTF">2011-02-15T17:42:00Z</dcterms:modified>
</cp:coreProperties>
</file>